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</w:t>
      </w:r>
      <w:r w:rsidRPr="00AF5291">
        <w:rPr>
          <w:rFonts w:eastAsia="Calibri"/>
          <w:lang w:eastAsia="en-US"/>
        </w:rPr>
        <w:t>Генеральному директору КП  «</w:t>
      </w:r>
      <w:proofErr w:type="spellStart"/>
      <w:r w:rsidRPr="00AF5291">
        <w:rPr>
          <w:rFonts w:eastAsia="Calibri"/>
          <w:lang w:eastAsia="en-US"/>
        </w:rPr>
        <w:t>Чернівціводоканал</w:t>
      </w:r>
      <w:proofErr w:type="spellEnd"/>
      <w:r w:rsidRPr="00AF5291">
        <w:rPr>
          <w:rFonts w:eastAsia="Calibri"/>
          <w:lang w:eastAsia="en-US"/>
        </w:rPr>
        <w:t>»</w:t>
      </w:r>
    </w:p>
    <w:p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    Андрію КОЛЕСНИКУ</w:t>
      </w:r>
    </w:p>
    <w:p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C36209" w:rsidRPr="00AF5291" w:rsidRDefault="00C36209" w:rsidP="00C36209">
      <w:pPr>
        <w:jc w:val="right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Від__________________________________________________</w:t>
      </w:r>
    </w:p>
    <w:p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(найменування юридичної особи/ ПІБ споживача ФОП,</w:t>
      </w:r>
    </w:p>
    <w:p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</w:t>
      </w:r>
      <w:r w:rsidR="00F34EE6" w:rsidRPr="00AF5291">
        <w:rPr>
          <w:rFonts w:eastAsia="Calibri"/>
          <w:lang w:eastAsia="en-US"/>
        </w:rPr>
        <w:t xml:space="preserve">      </w:t>
      </w:r>
      <w:r w:rsidRPr="00AF5291">
        <w:rPr>
          <w:rFonts w:eastAsia="Calibri"/>
          <w:lang w:eastAsia="en-US"/>
        </w:rPr>
        <w:t xml:space="preserve">фізичної особи (власника </w:t>
      </w:r>
      <w:r w:rsidR="00F34EE6" w:rsidRPr="00AF5291">
        <w:rPr>
          <w:rFonts w:eastAsia="Calibri"/>
          <w:lang w:eastAsia="en-US"/>
        </w:rPr>
        <w:t>будівлі/</w:t>
      </w:r>
      <w:r w:rsidRPr="00AF5291">
        <w:rPr>
          <w:rFonts w:eastAsia="Calibri"/>
          <w:lang w:eastAsia="en-US"/>
        </w:rPr>
        <w:t>приміщення</w:t>
      </w:r>
      <w:r w:rsidR="00F34EE6" w:rsidRPr="00AF5291">
        <w:rPr>
          <w:rFonts w:eastAsia="Calibri"/>
          <w:lang w:eastAsia="en-US"/>
        </w:rPr>
        <w:t xml:space="preserve"> у будівлі</w:t>
      </w:r>
      <w:r w:rsidRPr="00AF5291">
        <w:rPr>
          <w:rFonts w:eastAsia="Calibri"/>
          <w:lang w:eastAsia="en-US"/>
        </w:rPr>
        <w:t>)</w:t>
      </w:r>
    </w:p>
    <w:p w:rsidR="00C36209" w:rsidRPr="00AF5291" w:rsidRDefault="00C36209" w:rsidP="00C36209">
      <w:pPr>
        <w:jc w:val="right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                             ________________________________________________</w:t>
      </w:r>
    </w:p>
    <w:p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                   (поштова адреса споживача( рахунок)</w:t>
      </w:r>
    </w:p>
    <w:p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</w:t>
      </w:r>
    </w:p>
    <w:p w:rsidR="00C36209" w:rsidRPr="00AF5291" w:rsidRDefault="00C36209" w:rsidP="00C36209">
      <w:pPr>
        <w:jc w:val="right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_______________________________________________</w:t>
      </w:r>
    </w:p>
    <w:p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                        (П.І.Б. керівника юридичної особи)</w:t>
      </w:r>
    </w:p>
    <w:p w:rsidR="00C36209" w:rsidRPr="00AF5291" w:rsidRDefault="00C36209" w:rsidP="00C36209">
      <w:pPr>
        <w:jc w:val="right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                       </w:t>
      </w:r>
      <w:proofErr w:type="spellStart"/>
      <w:r w:rsidRPr="00AF5291">
        <w:rPr>
          <w:rFonts w:eastAsia="Calibri"/>
          <w:lang w:eastAsia="en-US"/>
        </w:rPr>
        <w:t>Ел.адреса</w:t>
      </w:r>
      <w:proofErr w:type="spellEnd"/>
      <w:r w:rsidRPr="00AF5291">
        <w:rPr>
          <w:rFonts w:eastAsia="Calibri"/>
          <w:lang w:eastAsia="en-US"/>
        </w:rPr>
        <w:t>____________________________________</w:t>
      </w:r>
    </w:p>
    <w:p w:rsidR="00C36209" w:rsidRPr="00AF5291" w:rsidRDefault="00C36209" w:rsidP="00C36209">
      <w:pPr>
        <w:jc w:val="both"/>
        <w:rPr>
          <w:rFonts w:eastAsia="Calibri"/>
          <w:lang w:eastAsia="en-US"/>
        </w:rPr>
      </w:pPr>
    </w:p>
    <w:p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                         </w:t>
      </w:r>
      <w:proofErr w:type="spellStart"/>
      <w:r w:rsidRPr="00AF5291">
        <w:rPr>
          <w:rFonts w:eastAsia="Calibri"/>
          <w:lang w:eastAsia="en-US"/>
        </w:rPr>
        <w:t>тел</w:t>
      </w:r>
      <w:proofErr w:type="spellEnd"/>
      <w:r w:rsidRPr="00AF5291">
        <w:rPr>
          <w:rFonts w:eastAsia="Calibri"/>
          <w:lang w:eastAsia="en-US"/>
        </w:rPr>
        <w:t>.______________________________</w:t>
      </w:r>
    </w:p>
    <w:p w:rsidR="00D064E8" w:rsidRPr="00AF5291" w:rsidRDefault="00D064E8" w:rsidP="00D064E8">
      <w:pPr>
        <w:ind w:firstLine="142"/>
      </w:pPr>
    </w:p>
    <w:p w:rsidR="00D064E8" w:rsidRPr="00AF5291" w:rsidRDefault="00D064E8" w:rsidP="00D064E8">
      <w:pPr>
        <w:ind w:firstLine="142"/>
      </w:pPr>
    </w:p>
    <w:p w:rsidR="00D064E8" w:rsidRPr="00AF5291" w:rsidRDefault="00F34EE6" w:rsidP="00F34EE6">
      <w:pPr>
        <w:ind w:firstLine="142"/>
        <w:jc w:val="center"/>
      </w:pPr>
      <w:r w:rsidRPr="00AF5291">
        <w:t>Заява</w:t>
      </w:r>
    </w:p>
    <w:p w:rsidR="00D064E8" w:rsidRPr="00AF5291" w:rsidRDefault="00D064E8" w:rsidP="00D064E8">
      <w:pPr>
        <w:ind w:firstLine="142"/>
        <w:jc w:val="center"/>
      </w:pPr>
    </w:p>
    <w:p w:rsidR="00D064E8" w:rsidRPr="00AF5291" w:rsidRDefault="00D064E8" w:rsidP="00D064E8">
      <w:pPr>
        <w:ind w:firstLine="709"/>
      </w:pPr>
    </w:p>
    <w:p w:rsidR="00C36209" w:rsidRPr="00AF5291" w:rsidRDefault="00D064E8" w:rsidP="00364FAB">
      <w:pPr>
        <w:ind w:firstLine="567"/>
        <w:jc w:val="both"/>
      </w:pPr>
      <w:r w:rsidRPr="00AF5291">
        <w:t xml:space="preserve">У зв'язку із  </w:t>
      </w:r>
      <w:r w:rsidR="0079549E" w:rsidRPr="00AF5291">
        <w:t>____</w:t>
      </w:r>
      <w:r w:rsidR="0047091B" w:rsidRPr="00AF5291">
        <w:t>______________________</w:t>
      </w:r>
      <w:r w:rsidR="00C36209" w:rsidRPr="00AF5291">
        <w:t>__________________________________</w:t>
      </w:r>
    </w:p>
    <w:p w:rsidR="00C36209" w:rsidRPr="00AF5291" w:rsidRDefault="00C36209" w:rsidP="00364FAB">
      <w:pPr>
        <w:ind w:firstLine="567"/>
        <w:jc w:val="both"/>
      </w:pPr>
      <w:r w:rsidRPr="00AF5291">
        <w:t xml:space="preserve">                                                           </w:t>
      </w:r>
      <w:r w:rsidR="0047091B" w:rsidRPr="00AF5291">
        <w:t>(</w:t>
      </w:r>
      <w:proofErr w:type="spellStart"/>
      <w:r w:rsidR="0047091B" w:rsidRPr="00AF5291">
        <w:t>продажем</w:t>
      </w:r>
      <w:proofErr w:type="spellEnd"/>
      <w:r w:rsidR="0079549E" w:rsidRPr="00AF5291">
        <w:t>,</w:t>
      </w:r>
      <w:r w:rsidR="00243099" w:rsidRPr="00AF5291">
        <w:t xml:space="preserve"> </w:t>
      </w:r>
      <w:r w:rsidR="00D064E8" w:rsidRPr="00AF5291">
        <w:t xml:space="preserve">передачею, тощо) </w:t>
      </w:r>
    </w:p>
    <w:p w:rsidR="00C36209" w:rsidRPr="00AF5291" w:rsidRDefault="005A080F" w:rsidP="00364FAB">
      <w:pPr>
        <w:jc w:val="both"/>
      </w:pPr>
      <w:r w:rsidRPr="00AF5291">
        <w:t xml:space="preserve">будівлі/ </w:t>
      </w:r>
      <w:r w:rsidR="00D064E8" w:rsidRPr="00AF5291">
        <w:t>нежитлового приміщення</w:t>
      </w:r>
      <w:r w:rsidR="00243099" w:rsidRPr="00AF5291">
        <w:t xml:space="preserve"> </w:t>
      </w:r>
      <w:r w:rsidR="00C36209" w:rsidRPr="00AF5291">
        <w:t xml:space="preserve">у </w:t>
      </w:r>
      <w:r w:rsidRPr="00AF5291">
        <w:t>будівлі</w:t>
      </w:r>
      <w:r w:rsidR="00AF5291">
        <w:t xml:space="preserve"> за адресу</w:t>
      </w:r>
      <w:r w:rsidR="00C36209" w:rsidRPr="00AF5291">
        <w:t>ю:__________________</w:t>
      </w:r>
      <w:r w:rsidRPr="00AF5291">
        <w:t>___________</w:t>
      </w:r>
    </w:p>
    <w:p w:rsidR="005A080F" w:rsidRPr="00AF5291" w:rsidRDefault="005A080F" w:rsidP="00364FAB">
      <w:pPr>
        <w:ind w:firstLine="567"/>
        <w:jc w:val="both"/>
        <w:rPr>
          <w:sz w:val="20"/>
          <w:szCs w:val="20"/>
        </w:rPr>
      </w:pPr>
      <w:r w:rsidRPr="00AF5291">
        <w:rPr>
          <w:sz w:val="20"/>
          <w:szCs w:val="20"/>
        </w:rPr>
        <w:t xml:space="preserve">   (необхідне підкреслити)</w:t>
      </w:r>
    </w:p>
    <w:p w:rsidR="00C36209" w:rsidRPr="00AF5291" w:rsidRDefault="00C36209" w:rsidP="00364FAB">
      <w:pPr>
        <w:jc w:val="both"/>
      </w:pPr>
      <w:r w:rsidRPr="00AF5291">
        <w:t>____________________________</w:t>
      </w:r>
      <w:r w:rsidR="005A080F" w:rsidRPr="00AF5291">
        <w:t>_____</w:t>
      </w:r>
      <w:r w:rsidR="00364FAB">
        <w:t>_________________________________</w:t>
      </w:r>
      <w:r w:rsidRPr="00AF5291">
        <w:t>,</w:t>
      </w:r>
      <w:r w:rsidR="0079549E" w:rsidRPr="00AF5291">
        <w:t xml:space="preserve"> прошу Вас</w:t>
      </w:r>
      <w:r w:rsidRPr="00AF5291">
        <w:t>:</w:t>
      </w:r>
      <w:r w:rsidR="0079549E" w:rsidRPr="00AF5291">
        <w:t xml:space="preserve"> </w:t>
      </w:r>
    </w:p>
    <w:p w:rsidR="00C36209" w:rsidRPr="00AF5291" w:rsidRDefault="00C36209" w:rsidP="00364FAB">
      <w:pPr>
        <w:ind w:firstLine="567"/>
        <w:jc w:val="both"/>
      </w:pPr>
    </w:p>
    <w:p w:rsidR="00A745F8" w:rsidRPr="00AF5291" w:rsidRDefault="0079549E" w:rsidP="00364FAB">
      <w:pPr>
        <w:jc w:val="both"/>
      </w:pPr>
      <w:r w:rsidRPr="00AF5291">
        <w:t>припинити дію договору</w:t>
      </w:r>
      <w:r w:rsidR="00243099" w:rsidRPr="00AF5291">
        <w:t xml:space="preserve"> № _____</w:t>
      </w:r>
      <w:r w:rsidR="00C36209" w:rsidRPr="00AF5291">
        <w:t>______</w:t>
      </w:r>
      <w:r w:rsidR="00243099" w:rsidRPr="00AF5291">
        <w:t>від _____________________20 ____р</w:t>
      </w:r>
      <w:r w:rsidR="005325DA" w:rsidRPr="00AF5291">
        <w:t>.</w:t>
      </w:r>
      <w:r w:rsidRPr="00AF5291">
        <w:t xml:space="preserve"> про надання послуг</w:t>
      </w:r>
      <w:r w:rsidR="00243099" w:rsidRPr="00AF5291">
        <w:t xml:space="preserve">  з централізованого</w:t>
      </w:r>
      <w:r w:rsidR="00D064E8" w:rsidRPr="00AF5291">
        <w:t xml:space="preserve"> в</w:t>
      </w:r>
      <w:r w:rsidR="00C36209" w:rsidRPr="00AF5291">
        <w:t>одопостачання та водовідведення</w:t>
      </w:r>
      <w:r w:rsidR="00243099" w:rsidRPr="00AF5291">
        <w:t>.</w:t>
      </w:r>
    </w:p>
    <w:p w:rsidR="00C36209" w:rsidRPr="00AF5291" w:rsidRDefault="00C36209" w:rsidP="00364FAB">
      <w:pPr>
        <w:ind w:firstLine="567"/>
        <w:jc w:val="both"/>
      </w:pPr>
    </w:p>
    <w:p w:rsidR="00C36209" w:rsidRDefault="00C36209" w:rsidP="00364FAB">
      <w:pPr>
        <w:jc w:val="both"/>
      </w:pPr>
      <w:r w:rsidRPr="00AF5291">
        <w:t xml:space="preserve">вилучити </w:t>
      </w:r>
      <w:r w:rsidR="00AF5291" w:rsidRPr="00AF5291">
        <w:t>об’єкт</w:t>
      </w:r>
      <w:r w:rsidRPr="00AF5291">
        <w:t xml:space="preserve"> за вищевказаною </w:t>
      </w:r>
      <w:proofErr w:type="spellStart"/>
      <w:r w:rsidR="00AF5291">
        <w:t>адресо</w:t>
      </w:r>
      <w:r w:rsidR="00AF5291" w:rsidRPr="00AF5291">
        <w:t>ю</w:t>
      </w:r>
      <w:proofErr w:type="spellEnd"/>
      <w:r w:rsidRPr="00AF5291">
        <w:t xml:space="preserve"> з договору</w:t>
      </w:r>
      <w:r w:rsidR="00364FAB">
        <w:t xml:space="preserve"> </w:t>
      </w:r>
      <w:r w:rsidRPr="00AF5291">
        <w:t>№____</w:t>
      </w:r>
      <w:r w:rsidR="00364FAB">
        <w:t>_______від _______</w:t>
      </w:r>
      <w:bookmarkStart w:id="0" w:name="_GoBack"/>
      <w:bookmarkEnd w:id="0"/>
      <w:r w:rsidRPr="00AF5291">
        <w:t>20 ____р. про надання послуг  з централізованого водопостачання та водовідведення.</w:t>
      </w:r>
    </w:p>
    <w:p w:rsidR="00364FAB" w:rsidRDefault="00364FAB" w:rsidP="00364FAB">
      <w:pPr>
        <w:ind w:firstLine="567"/>
        <w:jc w:val="both"/>
      </w:pPr>
    </w:p>
    <w:p w:rsidR="00364FAB" w:rsidRDefault="00364FAB" w:rsidP="00364FAB">
      <w:pPr>
        <w:ind w:firstLine="567"/>
        <w:jc w:val="both"/>
      </w:pPr>
      <w:r>
        <w:t>Додатки:</w:t>
      </w:r>
    </w:p>
    <w:p w:rsidR="00364FAB" w:rsidRDefault="00364FAB" w:rsidP="00364FAB">
      <w:pPr>
        <w:ind w:firstLine="567"/>
        <w:jc w:val="both"/>
      </w:pPr>
      <w:r w:rsidRPr="00364FAB">
        <w:t xml:space="preserve">Копія акту опломбування </w:t>
      </w:r>
      <w:proofErr w:type="spellStart"/>
      <w:r w:rsidRPr="00364FAB">
        <w:t>запірно</w:t>
      </w:r>
      <w:proofErr w:type="spellEnd"/>
      <w:r w:rsidRPr="00364FAB">
        <w:t>-регулюючої арматури в закритому стані або трьохсторонній акт прийому-передачі приладів обліку води зі значенням останніх показників приладу обліку води</w:t>
      </w:r>
      <w:r>
        <w:t>;</w:t>
      </w:r>
    </w:p>
    <w:p w:rsidR="00364FAB" w:rsidRPr="00364FAB" w:rsidRDefault="00364FAB" w:rsidP="00364FAB">
      <w:pPr>
        <w:ind w:firstLine="567"/>
        <w:jc w:val="both"/>
      </w:pPr>
      <w:r>
        <w:t xml:space="preserve">Довідка про </w:t>
      </w:r>
      <w:r w:rsidRPr="00364FAB">
        <w:t>відсутн</w:t>
      </w:r>
      <w:r>
        <w:t>ість</w:t>
      </w:r>
      <w:r w:rsidRPr="00364FAB">
        <w:t xml:space="preserve"> заборгован</w:t>
      </w:r>
      <w:r>
        <w:t>о</w:t>
      </w:r>
      <w:r w:rsidRPr="00364FAB">
        <w:t>ст</w:t>
      </w:r>
      <w:r>
        <w:t>і</w:t>
      </w:r>
      <w:r w:rsidRPr="00364FAB">
        <w:t xml:space="preserve"> за послуги з централізованого водопостачання та водовідведення</w:t>
      </w:r>
      <w:r>
        <w:t xml:space="preserve"> на останні показники приладу обліку.</w:t>
      </w:r>
    </w:p>
    <w:p w:rsidR="00A745F8" w:rsidRPr="00AF5291" w:rsidRDefault="00A745F8" w:rsidP="00A745F8">
      <w:pPr>
        <w:ind w:firstLine="142"/>
      </w:pPr>
    </w:p>
    <w:p w:rsidR="00A745F8" w:rsidRPr="00AF5291" w:rsidRDefault="00A745F8" w:rsidP="00A745F8">
      <w:pPr>
        <w:ind w:firstLine="142"/>
      </w:pPr>
    </w:p>
    <w:p w:rsidR="00D064E8" w:rsidRPr="00AF5291" w:rsidRDefault="00D064E8" w:rsidP="00D064E8">
      <w:pPr>
        <w:ind w:firstLine="142"/>
      </w:pPr>
    </w:p>
    <w:p w:rsidR="00D064E8" w:rsidRPr="00AF5291" w:rsidRDefault="00D064E8" w:rsidP="00D064E8">
      <w:pPr>
        <w:ind w:firstLine="142"/>
        <w:rPr>
          <w:color w:val="D9D9D9"/>
        </w:rPr>
      </w:pPr>
    </w:p>
    <w:p w:rsidR="00D064E8" w:rsidRPr="00AF5291" w:rsidRDefault="00D064E8" w:rsidP="00D064E8">
      <w:pPr>
        <w:ind w:firstLine="142"/>
        <w:rPr>
          <w:color w:val="D9D9D9"/>
        </w:rPr>
      </w:pPr>
    </w:p>
    <w:p w:rsidR="00D064E8" w:rsidRPr="00AF5291" w:rsidRDefault="00E63FC8" w:rsidP="00D064E8">
      <w:pPr>
        <w:jc w:val="both"/>
      </w:pPr>
      <w:r w:rsidRPr="00AF5291">
        <w:t>_________________</w:t>
      </w:r>
      <w:r w:rsidR="00D064E8" w:rsidRPr="00AF5291">
        <w:t xml:space="preserve">            </w:t>
      </w:r>
      <w:r w:rsidRPr="00AF5291">
        <w:t xml:space="preserve">   </w:t>
      </w:r>
      <w:r w:rsidR="00D064E8" w:rsidRPr="00AF5291">
        <w:t xml:space="preserve"> </w:t>
      </w:r>
      <w:r w:rsidRPr="00AF5291">
        <w:t>_________________</w:t>
      </w:r>
      <w:r w:rsidR="00D064E8" w:rsidRPr="00AF5291">
        <w:t xml:space="preserve">      </w:t>
      </w:r>
      <w:r w:rsidRPr="00AF5291">
        <w:t>__________________</w:t>
      </w:r>
      <w:r w:rsidR="00D064E8" w:rsidRPr="00AF5291">
        <w:t xml:space="preserve">            </w:t>
      </w:r>
    </w:p>
    <w:p w:rsidR="00D064E8" w:rsidRPr="00AF5291" w:rsidRDefault="00D064E8" w:rsidP="00D064E8">
      <w:r w:rsidRPr="00AF5291">
        <w:t xml:space="preserve">       Посада                     </w:t>
      </w:r>
      <w:r w:rsidR="00E63FC8" w:rsidRPr="00AF5291">
        <w:t xml:space="preserve">                       </w:t>
      </w:r>
      <w:r w:rsidRPr="00AF5291">
        <w:t xml:space="preserve">(підпис)                       </w:t>
      </w:r>
      <w:r w:rsidR="0047091B" w:rsidRPr="00AF5291">
        <w:t xml:space="preserve">  </w:t>
      </w:r>
      <w:r w:rsidR="00E63FC8" w:rsidRPr="00AF5291">
        <w:t xml:space="preserve">     </w:t>
      </w:r>
      <w:r w:rsidR="0047091B" w:rsidRPr="00AF5291">
        <w:t xml:space="preserve"> (П.І.Б)</w:t>
      </w:r>
      <w:r w:rsidRPr="00AF5291">
        <w:t xml:space="preserve">                           </w:t>
      </w:r>
      <w:r w:rsidR="00A745F8" w:rsidRPr="00AF5291">
        <w:t xml:space="preserve">    </w:t>
      </w:r>
    </w:p>
    <w:p w:rsidR="00D064E8" w:rsidRPr="00AF5291" w:rsidRDefault="00D064E8" w:rsidP="00D064E8"/>
    <w:p w:rsidR="00242E63" w:rsidRPr="00AF5291" w:rsidRDefault="00364FAB"/>
    <w:sectPr w:rsidR="00242E63" w:rsidRPr="00AF5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E8"/>
    <w:rsid w:val="00144D69"/>
    <w:rsid w:val="00243099"/>
    <w:rsid w:val="0034575E"/>
    <w:rsid w:val="003614BA"/>
    <w:rsid w:val="00364FAB"/>
    <w:rsid w:val="0047091B"/>
    <w:rsid w:val="005325DA"/>
    <w:rsid w:val="00565E6A"/>
    <w:rsid w:val="005A080F"/>
    <w:rsid w:val="00753204"/>
    <w:rsid w:val="0079549E"/>
    <w:rsid w:val="00A745F8"/>
    <w:rsid w:val="00AF5291"/>
    <w:rsid w:val="00B202E8"/>
    <w:rsid w:val="00C21D77"/>
    <w:rsid w:val="00C36209"/>
    <w:rsid w:val="00D064E8"/>
    <w:rsid w:val="00E63FC8"/>
    <w:rsid w:val="00F34EE6"/>
    <w:rsid w:val="00FA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49AA0"/>
  <w15:docId w15:val="{053C714C-FD83-44EC-9EEB-987EE0C1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DDE8-2EE5-48F8-9224-17C74FD7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ртий Шестаков</dc:creator>
  <cp:keywords/>
  <dc:description/>
  <cp:lastModifiedBy>USER</cp:lastModifiedBy>
  <cp:revision>17</cp:revision>
  <cp:lastPrinted>2021-06-15T08:28:00Z</cp:lastPrinted>
  <dcterms:created xsi:type="dcterms:W3CDTF">2018-10-24T12:41:00Z</dcterms:created>
  <dcterms:modified xsi:type="dcterms:W3CDTF">2022-04-25T06:42:00Z</dcterms:modified>
</cp:coreProperties>
</file>